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The Swedish Food Agency’s Code of Statutes</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4B3C45DD"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5FDF0AB2" w:rsidR="005A6466" w:rsidRPr="00737150" w:rsidRDefault="00BB2A1F"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EndPr/>
              <w:sdtContent>
                <w:r w:rsidR="00376A67" w:rsidRPr="00376A67">
                  <w:rPr>
                    <w:b/>
                    <w:bCs/>
                    <w:sz w:val="36"/>
                    <w:szCs w:val="36"/>
                  </w:rPr>
                  <w:t>The Swedish Food Agency’s regulations on food supplements</w:t>
                </w:r>
              </w:sdtContent>
            </w:sdt>
            <w:r w:rsidR="00404C28">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ublished on </w:t>
            </w:r>
            <w:sdt>
              <w:sdtPr>
                <w:rPr>
                  <w:sz w:val="24"/>
                  <w:szCs w:val="24"/>
                </w:rPr>
                <w:id w:val="425843510"/>
                <w:placeholder>
                  <w:docPart w:val="DBE81C18F6014273A335641AACC22C9A"/>
                </w:placeholder>
                <w:temporary/>
                <w:showingPlcHdr/>
                <w:date w:fullDate="2014-01-09T00:00:00Z">
                  <w:dateFormat w:val="'den' d MMMM yyyy"/>
                  <w:lid w:val="en-GB"/>
                  <w:storeMappedDataAs w:val="dateTime"/>
                  <w:calendar w:val="gregorian"/>
                </w:date>
              </w:sdtPr>
              <w:sdtEndPr/>
              <w:sdtContent>
                <w:r>
                  <w:rPr>
                    <w:rStyle w:val="PlaceholderText"/>
                  </w:rPr>
                  <w:t>Click here to enter date.</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adopted </w:t>
      </w:r>
      <w:sdt>
        <w:sdtPr>
          <w:id w:val="1291553112"/>
          <w:placeholder>
            <w:docPart w:val="DBE81C18F6014273A335641AACC22C9A"/>
          </w:placeholder>
          <w:temporary/>
          <w:showingPlcHdr/>
          <w:date>
            <w:dateFormat w:val="'den' d MMMM yyyy"/>
            <w:lid w:val="en-GB"/>
            <w:storeMappedDataAs w:val="dateTime"/>
            <w:calendar w:val="gregorian"/>
          </w:date>
        </w:sdtPr>
        <w:sdtEndPr/>
        <w:sdtContent>
          <w:r>
            <w:rPr>
              <w:rStyle w:val="PlaceholderText"/>
            </w:rPr>
            <w:t>Click here to enter date.</w:t>
          </w:r>
        </w:sdtContent>
      </w:sdt>
    </w:p>
    <w:p w14:paraId="21472802" w14:textId="35FCB323" w:rsidR="00D13D17" w:rsidRDefault="00D832B4" w:rsidP="00120983">
      <w:pPr>
        <w:tabs>
          <w:tab w:val="clear" w:pos="283"/>
          <w:tab w:val="left" w:pos="284"/>
        </w:tabs>
        <w:ind w:firstLine="284"/>
      </w:pPr>
      <w:r>
        <w:t>By virtue of Sections 5-7 of the Food Ordinance (2006:813), the Swedish Food Agency lays down</w:t>
      </w:r>
      <w:r w:rsidR="00E1752D">
        <w:rPr>
          <w:rStyle w:val="FootnoteReference"/>
        </w:rPr>
        <w:footnoteReference w:id="1"/>
      </w:r>
      <w:r>
        <w:t xml:space="preserve"> the following. </w:t>
      </w:r>
    </w:p>
    <w:p w14:paraId="604AAC82" w14:textId="77777777" w:rsidR="006861F9" w:rsidRPr="006861F9" w:rsidRDefault="006861F9" w:rsidP="006861F9">
      <w:pPr>
        <w:pStyle w:val="Heading2"/>
      </w:pPr>
      <w:r>
        <w:t>Scope</w:t>
      </w:r>
    </w:p>
    <w:p w14:paraId="2BC8D15E" w14:textId="68231486" w:rsidR="00D832B4" w:rsidRPr="006861F9" w:rsidRDefault="00755AEF" w:rsidP="006861F9">
      <w:pPr>
        <w:rPr>
          <w:b/>
        </w:rPr>
      </w:pPr>
      <w:r>
        <w:rPr>
          <w:b/>
        </w:rPr>
        <w:t>Section 1</w:t>
      </w:r>
      <w:r>
        <w:t>  These provisions shall apply to foodstuffs placed on the market as food supplements.</w:t>
      </w:r>
    </w:p>
    <w:p w14:paraId="5214CA54" w14:textId="77777777" w:rsidR="0075007A" w:rsidRPr="008604DD" w:rsidRDefault="006B202E" w:rsidP="0075007A">
      <w:pPr>
        <w:pStyle w:val="Heading2"/>
      </w:pPr>
      <w:r>
        <w:t>Terms and definitions</w:t>
      </w:r>
    </w:p>
    <w:p w14:paraId="02A2E7CA" w14:textId="77777777" w:rsidR="00FD56E9" w:rsidRDefault="00BB080D" w:rsidP="00160809">
      <w:r>
        <w:rPr>
          <w:b/>
        </w:rPr>
        <w:t>Section 2  </w:t>
      </w:r>
      <w:r>
        <w:t>‘Food supplements’ means foodstuffs which</w:t>
      </w:r>
    </w:p>
    <w:p w14:paraId="3EA2D9BE" w14:textId="77777777" w:rsidR="00FD56E9" w:rsidRDefault="00FD56E9" w:rsidP="00FD56E9">
      <w:pPr>
        <w:pStyle w:val="ListParagraph"/>
        <w:numPr>
          <w:ilvl w:val="0"/>
          <w:numId w:val="28"/>
        </w:numPr>
      </w:pPr>
      <w:r>
        <w:t>are intended to supplement the normal diet;</w:t>
      </w:r>
    </w:p>
    <w:p w14:paraId="0888320F" w14:textId="77777777" w:rsidR="00FD56E9" w:rsidRDefault="00FD56E9" w:rsidP="00FD56E9">
      <w:pPr>
        <w:pStyle w:val="ListParagraph"/>
        <w:numPr>
          <w:ilvl w:val="0"/>
          <w:numId w:val="28"/>
        </w:numPr>
      </w:pPr>
      <w:r>
        <w:t>are concentrated sources of nutrients or other substances with a nutritional or physiological effect, alone or in combination; and</w:t>
      </w:r>
    </w:p>
    <w:p w14:paraId="6BF5205F" w14:textId="77777777" w:rsidR="003B1249" w:rsidRPr="003B1249" w:rsidRDefault="00FD56E9" w:rsidP="00FA105B">
      <w:pPr>
        <w:pStyle w:val="ListParagraph"/>
        <w:numPr>
          <w:ilvl w:val="0"/>
          <w:numId w:val="28"/>
        </w:numPr>
      </w:pPr>
      <w:r>
        <w:t>are supplied in dose form, namely forms such as capsules, pastilles, tablets, pills and other similar forms, sachets of powder, ampoules of liquids, drop dispensing bottles and other similar preparations of liquids or powders designed to be taken in measured small amounts.</w:t>
      </w:r>
    </w:p>
    <w:p w14:paraId="35E7BBD2" w14:textId="77777777" w:rsidR="003B1249" w:rsidRDefault="00160809" w:rsidP="00160809">
      <w:pPr>
        <w:pStyle w:val="ListParagraph"/>
        <w:ind w:left="360"/>
      </w:pPr>
      <w:r>
        <w:t>‘Nutrients’ means vitamins and minerals.</w:t>
      </w:r>
    </w:p>
    <w:p w14:paraId="161D42EE" w14:textId="77777777" w:rsidR="00DA2B68" w:rsidRDefault="00537223" w:rsidP="00DA2B68">
      <w:pPr>
        <w:pStyle w:val="Heading2"/>
      </w:pPr>
      <w:r>
        <w:t>Packaging and labelling</w:t>
      </w:r>
    </w:p>
    <w:p w14:paraId="7B9D5D8E" w14:textId="77777777" w:rsidR="00DA2B68" w:rsidRDefault="00E32CB3" w:rsidP="00DA2B68">
      <w:r>
        <w:rPr>
          <w:b/>
        </w:rPr>
        <w:t>Section 3  </w:t>
      </w:r>
      <w:r>
        <w:t>Food supplements may be delivered to the ultimate consumer only in pre-packaged form.</w:t>
      </w:r>
    </w:p>
    <w:p w14:paraId="5F1AFA29" w14:textId="77777777" w:rsidR="00241DFD" w:rsidRDefault="00241DFD" w:rsidP="00DA2B68"/>
    <w:p w14:paraId="28FBCE30" w14:textId="7D02E8BF" w:rsidR="001D55B0" w:rsidRDefault="00E32CB3" w:rsidP="00DA2B68">
      <w:pPr>
        <w:rPr>
          <w:noProof/>
        </w:rPr>
      </w:pPr>
      <w:r>
        <w:rPr>
          <w:b/>
        </w:rPr>
        <w:t>Section 4  </w:t>
      </w:r>
      <w:r>
        <w:t xml:space="preserve">The term ‘food supplements’ shall be used on the products covered by these regulations.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Section 5</w:t>
      </w:r>
      <w:r>
        <w:t>  The packaging shall be labelled with the following:</w:t>
      </w:r>
    </w:p>
    <w:p w14:paraId="1B08C1A4" w14:textId="732721DB" w:rsidR="00DA2B68" w:rsidRDefault="001326CA" w:rsidP="008D742B">
      <w:pPr>
        <w:pStyle w:val="ListParagraph"/>
        <w:numPr>
          <w:ilvl w:val="0"/>
          <w:numId w:val="16"/>
        </w:numPr>
        <w:tabs>
          <w:tab w:val="clear" w:pos="283"/>
          <w:tab w:val="left" w:pos="0"/>
        </w:tabs>
        <w:ind w:left="0" w:firstLine="283"/>
      </w:pPr>
      <w:r>
        <w:t>the names of the categories of nutrients or other substances that characterise the product, or the nature of those nutrients or other substances;</w:t>
      </w:r>
    </w:p>
    <w:p w14:paraId="39F9603C" w14:textId="645D8E02" w:rsidR="00DA2B68" w:rsidRDefault="0072021B" w:rsidP="00DA2B68">
      <w:pPr>
        <w:pStyle w:val="ListParagraph"/>
        <w:numPr>
          <w:ilvl w:val="0"/>
          <w:numId w:val="16"/>
        </w:numPr>
      </w:pPr>
      <w:r>
        <w:t xml:space="preserve">the recommended daily dose of the product; </w:t>
      </w:r>
    </w:p>
    <w:p w14:paraId="6DED5971" w14:textId="60AD39F8" w:rsidR="00DA2B68" w:rsidRDefault="00D743A4" w:rsidP="00350CE0">
      <w:pPr>
        <w:pStyle w:val="ListParagraph"/>
        <w:numPr>
          <w:ilvl w:val="0"/>
          <w:numId w:val="16"/>
        </w:numPr>
      </w:pPr>
      <w:r>
        <w:t xml:space="preserve">that the recommended daily dose must not be exceeded; </w:t>
      </w:r>
    </w:p>
    <w:p w14:paraId="52E5B862" w14:textId="5AED9ADF" w:rsidR="00DA2B68" w:rsidRPr="008D742B" w:rsidRDefault="00DA2B68" w:rsidP="008D742B">
      <w:pPr>
        <w:pStyle w:val="ListParagraph"/>
        <w:numPr>
          <w:ilvl w:val="0"/>
          <w:numId w:val="16"/>
        </w:numPr>
        <w:ind w:left="0" w:firstLine="284"/>
      </w:pPr>
      <w:r>
        <w:t>that food supplements should not be used as a substitute for a varied diet; and</w:t>
      </w:r>
    </w:p>
    <w:p w14:paraId="51DF699B" w14:textId="20554187" w:rsidR="00DA2B68" w:rsidRPr="008D742B" w:rsidRDefault="00DA2B68" w:rsidP="008D742B">
      <w:pPr>
        <w:pStyle w:val="Default"/>
        <w:numPr>
          <w:ilvl w:val="0"/>
          <w:numId w:val="16"/>
        </w:numPr>
        <w:rPr>
          <w:sz w:val="28"/>
          <w:szCs w:val="28"/>
        </w:rPr>
      </w:pPr>
      <w:r>
        <w:rPr>
          <w:sz w:val="28"/>
        </w:rPr>
        <w:t>that food supplements should be stored out of the reach of young children.</w:t>
      </w:r>
    </w:p>
    <w:p w14:paraId="02E34FA1" w14:textId="77777777" w:rsidR="00DA2B68" w:rsidRDefault="00DA2B68" w:rsidP="00DA2B68"/>
    <w:p w14:paraId="657291AD" w14:textId="171E69C7" w:rsidR="00DA2B68" w:rsidRDefault="00E32CB3" w:rsidP="001326CA">
      <w:r>
        <w:rPr>
          <w:b/>
        </w:rPr>
        <w:t>Section 6</w:t>
      </w:r>
      <w:r>
        <w:t xml:space="preserve">  The labelling and presentation of food supplements may not include any claim or implication that a balanced and varied diet cannot provide appropriate quantities of nutrients in general. </w:t>
      </w:r>
    </w:p>
    <w:p w14:paraId="774B90E8" w14:textId="77777777" w:rsidR="00DA2B68" w:rsidRDefault="00DA2B68" w:rsidP="00DA2B68"/>
    <w:p w14:paraId="29031D2D" w14:textId="02242623" w:rsidR="007402AD" w:rsidRDefault="00E32CB3" w:rsidP="00DA2B68">
      <w:r>
        <w:rPr>
          <w:b/>
        </w:rPr>
        <w:t>Section 7  </w:t>
      </w:r>
      <w:r>
        <w:t>The amounts of nutrients and other substances with a nutritional or physiological effect present in the product shall be declared on the labelling in numerical form. The amounts indicated shall relate to the content in the recommended daily dose of the product.</w:t>
      </w:r>
    </w:p>
    <w:p w14:paraId="7BCE096B" w14:textId="2C9FF757" w:rsidR="00DA2B68" w:rsidRDefault="007402AD" w:rsidP="00DA2B68">
      <w:r>
        <w:tab/>
        <w:t>The amounts indicated shall be an average based on the manufacturer’s analysis of the product and shall be expressed in the units for vitamins and minerals set out in Annex I to Directive 2002/46/EC of the European Parliament and of the Council of 10 June 2002 on the approximation of the laws of the Member States relating to food supplements.</w:t>
      </w:r>
    </w:p>
    <w:p w14:paraId="2A4C4396" w14:textId="77777777" w:rsidR="00DA2B68" w:rsidRDefault="00DA2B68" w:rsidP="00DA2B68"/>
    <w:p w14:paraId="5639CA4F" w14:textId="4BBFD6B8" w:rsidR="00AF31EB" w:rsidRDefault="00E32CB3" w:rsidP="00DA2B68">
      <w:r>
        <w:rPr>
          <w:b/>
        </w:rPr>
        <w:t>Section 8</w:t>
      </w:r>
      <w:r>
        <w:t xml:space="preserve">  The amounts of vitamins and minerals shall be expressed as a percentage of the reference values set out in Annex XIII to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p>
    <w:p w14:paraId="320FD7F9" w14:textId="3FC4B968" w:rsidR="00DA2B68" w:rsidRDefault="00AF31EB" w:rsidP="00DA2B68">
      <w:r>
        <w:tab/>
        <w:t xml:space="preserve">The percentage referred to in the first paragraph may also be expressed in graphical form. </w:t>
      </w:r>
    </w:p>
    <w:p w14:paraId="24DD277A" w14:textId="2002DF34" w:rsidR="00B527A5" w:rsidRDefault="008C37B0" w:rsidP="00B527A5">
      <w:pPr>
        <w:pStyle w:val="Heading2"/>
      </w:pPr>
      <w:r>
        <w:t>Vitamins and minerals</w:t>
      </w:r>
    </w:p>
    <w:p w14:paraId="534039C1" w14:textId="30B50EEA" w:rsidR="003B1249" w:rsidRDefault="00E32CB3">
      <w:pPr>
        <w:tabs>
          <w:tab w:val="clear" w:pos="283"/>
        </w:tabs>
      </w:pPr>
      <w:r>
        <w:rPr>
          <w:b/>
        </w:rPr>
        <w:t>Section 9  </w:t>
      </w:r>
      <w:r>
        <w:t xml:space="preserve"> Only vitamins and minerals listed in Annex I to Directive 2002/46/EC of the European Parliament and of the Council may be used in the manufacture of food supplements.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Section 10  </w:t>
      </w:r>
      <w:r>
        <w:t>Only those</w:t>
      </w:r>
      <w:r>
        <w:rPr>
          <w:b/>
        </w:rPr>
        <w:t xml:space="preserve"> </w:t>
      </w:r>
      <w:r>
        <w:t>compounds of vitamins or minerals listed in Annex II to Directive 2002/46/EC of the European Parliament and of the Council may be used in the manufacture of food supplements.</w:t>
      </w:r>
    </w:p>
    <w:p w14:paraId="1EA8851E" w14:textId="00EA2789" w:rsidR="007C1972" w:rsidRDefault="00957589" w:rsidP="002C169B">
      <w:pPr>
        <w:tabs>
          <w:tab w:val="clear" w:pos="283"/>
          <w:tab w:val="left" w:pos="284"/>
        </w:tabs>
      </w:pPr>
      <w:r>
        <w:tab/>
        <w:t>Such vitamin or mineral compounds shall, where appropriate, meet the purity criteria which</w:t>
      </w:r>
    </w:p>
    <w:p w14:paraId="251C8CCE" w14:textId="10284F1C" w:rsidR="007C1972" w:rsidRDefault="00957589" w:rsidP="007C1972">
      <w:pPr>
        <w:pStyle w:val="ListParagraph"/>
        <w:numPr>
          <w:ilvl w:val="0"/>
          <w:numId w:val="49"/>
        </w:numPr>
        <w:tabs>
          <w:tab w:val="clear" w:pos="283"/>
          <w:tab w:val="left" w:pos="284"/>
        </w:tabs>
      </w:pPr>
      <w:r>
        <w:t>the Commission has adopted in accordance with Directive 2002/46/EC of the European Parliament and of the Council; or</w:t>
      </w:r>
    </w:p>
    <w:p w14:paraId="0F37953D" w14:textId="22D88FF0" w:rsidR="007C1972" w:rsidRDefault="00957589" w:rsidP="007C1972">
      <w:pPr>
        <w:pStyle w:val="ListParagraph"/>
        <w:numPr>
          <w:ilvl w:val="0"/>
          <w:numId w:val="49"/>
        </w:numPr>
        <w:tabs>
          <w:tab w:val="clear" w:pos="283"/>
          <w:tab w:val="left" w:pos="284"/>
        </w:tabs>
      </w:pPr>
      <w:r>
        <w:t xml:space="preserve">are established by Union law and are applicable to the manufacture of foodstuffs for purposes other than food supplements. </w:t>
      </w:r>
    </w:p>
    <w:p w14:paraId="53C4E7AD" w14:textId="6439A8ED" w:rsidR="00B219BD" w:rsidRDefault="007C1972" w:rsidP="00C155CF">
      <w:pPr>
        <w:tabs>
          <w:tab w:val="clear" w:pos="283"/>
          <w:tab w:val="left" w:pos="284"/>
        </w:tabs>
        <w:rPr>
          <w:b/>
        </w:rPr>
      </w:pPr>
      <w:r>
        <w:tab/>
        <w:t xml:space="preserve">In the absence of established purity criteria, the generally accepted purity criteria recommended by international bodies shall apply.  </w:t>
      </w:r>
    </w:p>
    <w:p w14:paraId="6DDFB2D9" w14:textId="722DC5F2" w:rsidR="00F10449" w:rsidRDefault="00F149D2" w:rsidP="00C155CF">
      <w:pPr>
        <w:tabs>
          <w:tab w:val="clear" w:pos="283"/>
        </w:tabs>
        <w:spacing w:before="480" w:after="120"/>
        <w:rPr>
          <w:b/>
        </w:rPr>
      </w:pPr>
      <w:r>
        <w:rPr>
          <w:b/>
        </w:rPr>
        <w:t>Vitamin D and iodine</w:t>
      </w:r>
    </w:p>
    <w:p w14:paraId="1871444E" w14:textId="5090EE5C" w:rsidR="00C155CF" w:rsidRDefault="00E32CB3" w:rsidP="00000037">
      <w:pPr>
        <w:tabs>
          <w:tab w:val="clear" w:pos="283"/>
        </w:tabs>
      </w:pPr>
      <w:r>
        <w:rPr>
          <w:b/>
        </w:rPr>
        <w:t>Section 11  </w:t>
      </w:r>
      <w:r>
        <w:t>The recommended</w:t>
      </w:r>
      <w:r>
        <w:rPr>
          <w:b/>
        </w:rPr>
        <w:t xml:space="preserve"> </w:t>
      </w:r>
      <w:r>
        <w:t xml:space="preserve">daily dose of a food supplement placed on the market in Sweden must not contain levels of </w:t>
      </w:r>
    </w:p>
    <w:p w14:paraId="717FF15C" w14:textId="4F184758" w:rsidR="00C155CF" w:rsidRDefault="00F149D2" w:rsidP="00C155CF">
      <w:pPr>
        <w:pStyle w:val="ListParagraph"/>
        <w:numPr>
          <w:ilvl w:val="0"/>
          <w:numId w:val="50"/>
        </w:numPr>
        <w:tabs>
          <w:tab w:val="clear" w:pos="283"/>
        </w:tabs>
      </w:pPr>
      <w:r>
        <w:t xml:space="preserve">vitamin D exceeding 80 </w:t>
      </w:r>
      <w:proofErr w:type="spellStart"/>
      <w:r>
        <w:t>μg</w:t>
      </w:r>
      <w:proofErr w:type="spellEnd"/>
      <w:r>
        <w:t xml:space="preserve">; or </w:t>
      </w:r>
    </w:p>
    <w:p w14:paraId="3DF685E3" w14:textId="332DC336" w:rsidR="00E3086C" w:rsidRDefault="006E7A46" w:rsidP="00C155CF">
      <w:pPr>
        <w:pStyle w:val="ListParagraph"/>
        <w:numPr>
          <w:ilvl w:val="0"/>
          <w:numId w:val="50"/>
        </w:numPr>
        <w:tabs>
          <w:tab w:val="clear" w:pos="283"/>
        </w:tabs>
      </w:pPr>
      <w:r>
        <w:t xml:space="preserve">iodine exceeding 200 </w:t>
      </w:r>
      <w:proofErr w:type="spellStart"/>
      <w:r>
        <w:t>μg</w:t>
      </w:r>
      <w:proofErr w:type="spellEnd"/>
      <w:r>
        <w:t xml:space="preserve">.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Section 12  </w:t>
      </w:r>
      <w:r>
        <w:t xml:space="preserve">For individual products, the Swedish Food Agency may grant derogations from the limit values for vitamin D or iodine set out in Section 11 if the Agency considers the level of vitamin D or iodine proposed by the applicant in a recommended daily dose of the product not to present a risk to human health. </w:t>
      </w:r>
    </w:p>
    <w:p w14:paraId="432B994C" w14:textId="1BEAC957" w:rsidR="00C155CF" w:rsidRPr="000C52A2" w:rsidRDefault="00C155CF" w:rsidP="00604B40">
      <w:pPr>
        <w:tabs>
          <w:tab w:val="clear" w:pos="283"/>
          <w:tab w:val="left" w:pos="284"/>
        </w:tabs>
        <w:rPr>
          <w:rFonts w:cstheme="minorHAnsi"/>
        </w:rPr>
      </w:pPr>
      <w:r>
        <w:tab/>
        <w:t xml:space="preserve">Any derogation shall be made conditional on compliance with the limit value for vitamin D or iodine laid down in the decision concerned.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Section 13 </w:t>
      </w:r>
      <w:r>
        <w:t> An application for derogation for individual products under Section 12 shall contain the following information:</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the name, address and contact details of the applicant;</w:t>
      </w:r>
    </w:p>
    <w:p w14:paraId="1C151D08" w14:textId="77777777" w:rsidR="00577EDA" w:rsidRDefault="00577EDA" w:rsidP="00DA2B68">
      <w:pPr>
        <w:pStyle w:val="ListParagraph"/>
        <w:numPr>
          <w:ilvl w:val="0"/>
          <w:numId w:val="21"/>
        </w:numPr>
        <w:tabs>
          <w:tab w:val="clear" w:pos="283"/>
          <w:tab w:val="left" w:pos="284"/>
        </w:tabs>
      </w:pPr>
      <w:r>
        <w:t>the name and composition of the product;</w:t>
      </w:r>
    </w:p>
    <w:p w14:paraId="71076CAF" w14:textId="78E806CA" w:rsidR="00604B40" w:rsidRDefault="006E7A46" w:rsidP="00DA2B68">
      <w:pPr>
        <w:pStyle w:val="ListParagraph"/>
        <w:numPr>
          <w:ilvl w:val="0"/>
          <w:numId w:val="21"/>
        </w:numPr>
        <w:tabs>
          <w:tab w:val="clear" w:pos="283"/>
          <w:tab w:val="left" w:pos="284"/>
        </w:tabs>
      </w:pPr>
      <w:r>
        <w:t>a proposed amount of vitamin D or iodine in the recommended daily dose of the product; and</w:t>
      </w:r>
    </w:p>
    <w:p w14:paraId="5BE2C5FB" w14:textId="07AAA09A" w:rsidR="00534EB7" w:rsidRDefault="00604B40" w:rsidP="00534EB7">
      <w:pPr>
        <w:pStyle w:val="ListParagraph"/>
        <w:numPr>
          <w:ilvl w:val="0"/>
          <w:numId w:val="21"/>
        </w:numPr>
        <w:tabs>
          <w:tab w:val="clear" w:pos="283"/>
          <w:tab w:val="left" w:pos="284"/>
        </w:tabs>
      </w:pPr>
      <w:r>
        <w:t>scientific evidence demonstrating that the proposed amount of vitamin D or iodine in the recommended daily dose of the product does not pose a risk to human health.</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t xml:space="preserve">These regulations shall enter into force on 1 January 2024 in respect of Section 11 and otherwise on 1 November 2022. </w:t>
      </w:r>
    </w:p>
    <w:p w14:paraId="3923C6D5" w14:textId="3E6A6B3F" w:rsidR="00AA4FE5" w:rsidRDefault="00094802" w:rsidP="00AA4FE5">
      <w:pPr>
        <w:pStyle w:val="ListParagraph"/>
        <w:numPr>
          <w:ilvl w:val="0"/>
          <w:numId w:val="20"/>
        </w:numPr>
      </w:pPr>
      <w:r>
        <w:t>These regulations repeal the Swedish Food Agency’s Regulations (LIVSFS 2003:9) on food supplements.</w:t>
      </w:r>
    </w:p>
    <w:p w14:paraId="4291C653" w14:textId="15F53944" w:rsidR="00207922" w:rsidRDefault="008A4089" w:rsidP="00207922">
      <w:pPr>
        <w:pStyle w:val="ListParagraph"/>
        <w:numPr>
          <w:ilvl w:val="0"/>
          <w:numId w:val="20"/>
        </w:numPr>
      </w:pPr>
      <w:r>
        <w:lastRenderedPageBreak/>
        <w:t xml:space="preserve">Food supplements which do not comply with Section 11 may be marketed until stocks are exhausted, provided that they have been placed on the market or labelled before 1 January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 xml:space="preserve">Elin </w:t>
      </w:r>
      <w:proofErr w:type="spellStart"/>
      <w:r>
        <w:t>Häggqvist</w:t>
      </w:r>
      <w:proofErr w:type="spellEnd"/>
    </w:p>
    <w:p w14:paraId="7A76B9E3" w14:textId="77777777" w:rsidR="0096335A" w:rsidRDefault="0096335A" w:rsidP="0096335A">
      <w:pPr>
        <w:tabs>
          <w:tab w:val="clear" w:pos="283"/>
          <w:tab w:val="left" w:pos="4536"/>
        </w:tabs>
      </w:pPr>
      <w:r>
        <w:tab/>
        <w:t>(Legal Affairs)</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LIVSFS 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See Directive 2002/46/EC of the European Parliament and of the Council of 10 June 2002 on the approximation of the laws of the Member States relating to food supplements, as amended by Commission Regulation (EU) 2021/418. See also Directive (EU) 2015/1535 of the European Parliament 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B2A1F"/>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2</Words>
  <Characters>486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edish Food Agency’s regulations on food supplements</dc:title>
  <dc:subject/>
  <dc:creator>Norlin Sofia SUS_JU</dc:creator>
  <cp:keywords>2022:xx</cp:keywords>
  <dc:description/>
  <cp:lastModifiedBy>Dimitris Dimitriadis</cp:lastModifiedBy>
  <cp:revision>9</cp:revision>
  <cp:lastPrinted>2014-01-09T15:33:00Z</cp:lastPrinted>
  <dcterms:created xsi:type="dcterms:W3CDTF">2022-04-05T07:48:00Z</dcterms:created>
  <dcterms:modified xsi:type="dcterms:W3CDTF">2022-06-09T11:54:00Z</dcterms:modified>
</cp:coreProperties>
</file>